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1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loor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separa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enclosure and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- 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1,0-1,2-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3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-7,5-11,0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-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2,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contacts for PL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MCC - I/O contac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rofinet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